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66C4F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666C4F">
        <w:rPr>
          <w:rFonts w:eastAsia="Times New Roman"/>
          <w:b/>
          <w:bCs/>
          <w:sz w:val="20"/>
          <w:szCs w:val="20"/>
        </w:rPr>
        <w:t>Кутузова, д. 10</w:t>
      </w:r>
    </w:p>
    <w:p w:rsidR="00C96749" w:rsidRPr="0018783F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A6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C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666C4F" w:rsidRDefault="00A11F15" w:rsidP="00666C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утузова, д. 1</w:t>
            </w:r>
            <w:r w:rsidR="00666C4F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C4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9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C4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9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142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18783F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18783F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14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18783F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C4F" w:rsidP="00666C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C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C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AA1427" w:rsidRDefault="00AA142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506A65" w:rsidRPr="00506A65" w:rsidTr="00506A65">
        <w:trPr>
          <w:trHeight w:val="495"/>
        </w:trPr>
        <w:tc>
          <w:tcPr>
            <w:tcW w:w="645" w:type="dxa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506A65" w:rsidRPr="00506A65" w:rsidTr="00506A65">
        <w:trPr>
          <w:trHeight w:val="510"/>
        </w:trPr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</w:t>
            </w: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620,67</w:t>
            </w:r>
          </w:p>
        </w:tc>
      </w:tr>
      <w:tr w:rsidR="00506A65" w:rsidRPr="00506A65" w:rsidTr="00506A65">
        <w:trPr>
          <w:trHeight w:val="750"/>
        </w:trPr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</w:t>
            </w: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352,51</w:t>
            </w:r>
          </w:p>
        </w:tc>
      </w:tr>
      <w:tr w:rsidR="00506A65" w:rsidRPr="00506A65" w:rsidTr="00506A65">
        <w:trPr>
          <w:trHeight w:val="1053"/>
        </w:trPr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</w:t>
            </w: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54,73</w:t>
            </w:r>
          </w:p>
        </w:tc>
      </w:tr>
      <w:tr w:rsidR="00506A65" w:rsidRPr="00506A65" w:rsidTr="00506A65">
        <w:trPr>
          <w:trHeight w:val="1369"/>
        </w:trPr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</w:t>
            </w: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357,09</w:t>
            </w:r>
          </w:p>
        </w:tc>
      </w:tr>
      <w:tr w:rsidR="00506A65" w:rsidRPr="00506A65" w:rsidTr="00506A65">
        <w:trPr>
          <w:trHeight w:val="2253"/>
        </w:trPr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</w:t>
            </w: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109,55</w:t>
            </w:r>
          </w:p>
        </w:tc>
      </w:tr>
      <w:tr w:rsidR="00506A65" w:rsidRPr="00506A65" w:rsidTr="00506A65">
        <w:trPr>
          <w:trHeight w:val="990"/>
        </w:trPr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</w:t>
            </w: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53,38</w:t>
            </w:r>
          </w:p>
        </w:tc>
      </w:tr>
      <w:tr w:rsidR="00506A65" w:rsidRPr="00506A65" w:rsidTr="00506A65">
        <w:trPr>
          <w:trHeight w:val="300"/>
        </w:trPr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06A65" w:rsidRPr="00506A65" w:rsidRDefault="00506A65" w:rsidP="00506A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 647,93</w:t>
            </w:r>
          </w:p>
        </w:tc>
      </w:tr>
    </w:tbl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B406CA" w:rsidRDefault="00B406CA">
      <w:pPr>
        <w:jc w:val="center"/>
        <w:rPr>
          <w:rFonts w:eastAsia="Times New Roman"/>
          <w:sz w:val="20"/>
          <w:szCs w:val="20"/>
          <w:lang w:val="en-US"/>
        </w:rPr>
      </w:pPr>
    </w:p>
    <w:p w:rsidR="00B406CA" w:rsidRDefault="00B406CA">
      <w:pPr>
        <w:jc w:val="center"/>
        <w:rPr>
          <w:rFonts w:eastAsia="Times New Roman"/>
          <w:sz w:val="20"/>
          <w:szCs w:val="20"/>
          <w:lang w:val="en-US"/>
        </w:rPr>
      </w:pPr>
    </w:p>
    <w:p w:rsidR="00B406CA" w:rsidRDefault="00B406CA">
      <w:pPr>
        <w:jc w:val="center"/>
        <w:rPr>
          <w:rFonts w:eastAsia="Times New Roman"/>
          <w:sz w:val="20"/>
          <w:szCs w:val="20"/>
          <w:lang w:val="en-US"/>
        </w:rPr>
      </w:pPr>
    </w:p>
    <w:p w:rsidR="00B406CA" w:rsidRDefault="00B406CA">
      <w:pPr>
        <w:jc w:val="center"/>
        <w:rPr>
          <w:rFonts w:eastAsia="Times New Roman"/>
          <w:sz w:val="20"/>
          <w:szCs w:val="20"/>
          <w:lang w:val="en-US"/>
        </w:rPr>
      </w:pPr>
    </w:p>
    <w:p w:rsidR="00E96686" w:rsidRDefault="00E9668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06A65" w:rsidP="00B406C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9668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E96686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96686" w:rsidRPr="007C297A" w:rsidRDefault="00E9668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Pr="007C297A" w:rsidRDefault="00E9668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96686" w:rsidRPr="007C297A" w:rsidRDefault="00E9668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 w:rsidP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96686" w:rsidTr="00E96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96686" w:rsidRDefault="00E9668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96686" w:rsidRDefault="00E9668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96686" w:rsidRDefault="00E96686" w:rsidP="00AA142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96686" w:rsidRDefault="00E96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96686" w:rsidRDefault="00E9668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B406C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96686" w:rsidRDefault="00E96686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96686" w:rsidRDefault="00E96686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96686" w:rsidRDefault="00E96686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18783F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8783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E96686" w:rsidRDefault="00E966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06A65">
              <w:rPr>
                <w:sz w:val="20"/>
                <w:szCs w:val="20"/>
              </w:rPr>
              <w:t>2</w:t>
            </w:r>
          </w:p>
        </w:tc>
      </w:tr>
      <w:tr w:rsidR="004D52D9" w:rsidTr="0018783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E96686" w:rsidRDefault="004D52D9" w:rsidP="00506A65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96686">
              <w:rPr>
                <w:sz w:val="20"/>
                <w:szCs w:val="20"/>
              </w:rPr>
              <w:t>2</w:t>
            </w:r>
            <w:r w:rsidR="00506A65">
              <w:rPr>
                <w:sz w:val="20"/>
                <w:szCs w:val="20"/>
              </w:rPr>
              <w:t>1</w:t>
            </w:r>
          </w:p>
        </w:tc>
      </w:tr>
      <w:tr w:rsidR="004D52D9" w:rsidTr="0018783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E96686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96686">
              <w:rPr>
                <w:sz w:val="20"/>
                <w:szCs w:val="20"/>
              </w:rPr>
              <w:t>2</w:t>
            </w:r>
            <w:r w:rsidR="00506A65">
              <w:rPr>
                <w:sz w:val="20"/>
                <w:szCs w:val="20"/>
              </w:rPr>
              <w:t>1</w:t>
            </w:r>
          </w:p>
        </w:tc>
      </w:tr>
      <w:tr w:rsidR="004D52D9" w:rsidTr="000E447E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8783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8783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51144C" w:rsidP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68,37</w:t>
            </w:r>
          </w:p>
        </w:tc>
      </w:tr>
      <w:tr w:rsidR="004D52D9" w:rsidTr="0018783F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2B63" w:rsidTr="0018783F">
        <w:trPr>
          <w:trHeight w:val="266"/>
        </w:trPr>
        <w:tc>
          <w:tcPr>
            <w:tcW w:w="825" w:type="dxa"/>
            <w:gridSpan w:val="2"/>
          </w:tcPr>
          <w:p w:rsidR="00A72B63" w:rsidRDefault="00A72B6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A72B63" w:rsidRDefault="00A72B63" w:rsidP="000E44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A72B63" w:rsidRDefault="00A72B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A72B63" w:rsidRDefault="00A72B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A72B63" w:rsidRDefault="0051144C">
            <w:r w:rsidRPr="005114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57,16</w:t>
            </w:r>
          </w:p>
        </w:tc>
      </w:tr>
      <w:tr w:rsidR="00A72B63" w:rsidTr="0018783F">
        <w:trPr>
          <w:trHeight w:val="246"/>
        </w:trPr>
        <w:tc>
          <w:tcPr>
            <w:tcW w:w="825" w:type="dxa"/>
            <w:gridSpan w:val="2"/>
          </w:tcPr>
          <w:p w:rsidR="00A72B63" w:rsidRDefault="00A72B6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A72B63" w:rsidRDefault="00A72B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A72B63" w:rsidRDefault="00A72B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A72B63" w:rsidRDefault="00A72B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A72B63" w:rsidRDefault="00A72B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A72B63" w:rsidRDefault="00A72B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A72B63" w:rsidRDefault="00A72B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A72B63" w:rsidRDefault="00A72B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A72B63" w:rsidRDefault="0051144C">
            <w:r w:rsidRPr="005114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57,16</w:t>
            </w:r>
          </w:p>
        </w:tc>
      </w:tr>
      <w:tr w:rsidR="004D52D9" w:rsidTr="0018783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0E447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5114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554,63</w:t>
            </w:r>
          </w:p>
        </w:tc>
      </w:tr>
      <w:tr w:rsidR="004D52D9" w:rsidTr="0018783F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51144C" w:rsidRDefault="0051144C"/>
    <w:tbl>
      <w:tblPr>
        <w:tblStyle w:val="a6"/>
        <w:tblW w:w="0" w:type="auto"/>
        <w:tblLook w:val="04A0"/>
      </w:tblPr>
      <w:tblGrid>
        <w:gridCol w:w="523"/>
        <w:gridCol w:w="5049"/>
        <w:gridCol w:w="958"/>
        <w:gridCol w:w="915"/>
        <w:gridCol w:w="1658"/>
        <w:gridCol w:w="1161"/>
        <w:gridCol w:w="1118"/>
      </w:tblGrid>
      <w:tr w:rsidR="0051144C" w:rsidRPr="0051144C" w:rsidTr="0051144C">
        <w:trPr>
          <w:trHeight w:val="716"/>
        </w:trPr>
        <w:tc>
          <w:tcPr>
            <w:tcW w:w="930" w:type="dxa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475" w:type="dxa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35" w:type="dxa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51144C" w:rsidRPr="0051144C" w:rsidTr="0051144C">
        <w:trPr>
          <w:trHeight w:val="510"/>
        </w:trPr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620,67</w:t>
            </w:r>
          </w:p>
        </w:tc>
      </w:tr>
      <w:tr w:rsidR="0051144C" w:rsidRPr="0051144C" w:rsidTr="0051144C">
        <w:trPr>
          <w:trHeight w:val="510"/>
        </w:trPr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1144C" w:rsidRPr="0051144C" w:rsidTr="0051144C">
        <w:trPr>
          <w:trHeight w:val="750"/>
        </w:trPr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1144C" w:rsidRPr="0051144C" w:rsidTr="0051144C">
        <w:trPr>
          <w:trHeight w:val="2415"/>
        </w:trPr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1144C" w:rsidRPr="0051144C" w:rsidTr="0051144C">
        <w:trPr>
          <w:trHeight w:val="2988"/>
        </w:trPr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1144C" w:rsidRPr="0051144C" w:rsidTr="0051144C">
        <w:trPr>
          <w:trHeight w:val="1230"/>
        </w:trPr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1144C" w:rsidRPr="0051144C" w:rsidTr="0051144C">
        <w:trPr>
          <w:trHeight w:val="1695"/>
        </w:trPr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1144C" w:rsidRPr="0051144C" w:rsidTr="0051144C">
        <w:trPr>
          <w:trHeight w:val="2895"/>
        </w:trPr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1144C" w:rsidRPr="0051144C" w:rsidTr="0051144C">
        <w:trPr>
          <w:trHeight w:val="1230"/>
        </w:trPr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1144C" w:rsidRPr="0051144C" w:rsidTr="0051144C">
        <w:trPr>
          <w:trHeight w:val="750"/>
        </w:trPr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1144C" w:rsidRPr="0051144C" w:rsidTr="0051144C">
        <w:trPr>
          <w:trHeight w:val="750"/>
        </w:trPr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352,51</w:t>
            </w:r>
          </w:p>
        </w:tc>
      </w:tr>
      <w:tr w:rsidR="0051144C" w:rsidRPr="0051144C" w:rsidTr="0051144C">
        <w:trPr>
          <w:trHeight w:val="1455"/>
        </w:trPr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1144C" w:rsidRPr="0051144C" w:rsidTr="0051144C">
        <w:trPr>
          <w:trHeight w:val="750"/>
        </w:trPr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1144C" w:rsidRPr="0051144C" w:rsidTr="0051144C">
        <w:trPr>
          <w:trHeight w:val="990"/>
        </w:trPr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454,73</w:t>
            </w:r>
          </w:p>
        </w:tc>
      </w:tr>
      <w:tr w:rsidR="0051144C" w:rsidRPr="0051144C" w:rsidTr="0051144C">
        <w:trPr>
          <w:trHeight w:val="750"/>
        </w:trPr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753,38</w:t>
            </w:r>
          </w:p>
        </w:tc>
      </w:tr>
      <w:tr w:rsidR="0051144C" w:rsidRPr="0051144C" w:rsidTr="0051144C">
        <w:trPr>
          <w:trHeight w:val="1455"/>
        </w:trPr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10,71</w:t>
            </w:r>
          </w:p>
        </w:tc>
      </w:tr>
      <w:tr w:rsidR="0051144C" w:rsidRPr="0051144C" w:rsidTr="0051144C">
        <w:trPr>
          <w:trHeight w:val="510"/>
        </w:trPr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11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11,25</w:t>
            </w:r>
          </w:p>
        </w:tc>
      </w:tr>
      <w:tr w:rsidR="0051144C" w:rsidRPr="0051144C" w:rsidTr="0051144C">
        <w:trPr>
          <w:trHeight w:val="270"/>
        </w:trPr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1,25</w:t>
            </w:r>
          </w:p>
        </w:tc>
      </w:tr>
      <w:tr w:rsidR="0051144C" w:rsidRPr="0051144C" w:rsidTr="0051144C">
        <w:trPr>
          <w:trHeight w:val="510"/>
        </w:trPr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11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99,46</w:t>
            </w:r>
          </w:p>
        </w:tc>
      </w:tr>
      <w:tr w:rsidR="0051144C" w:rsidRPr="0051144C" w:rsidTr="0051144C">
        <w:trPr>
          <w:trHeight w:val="270"/>
        </w:trPr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5,03</w:t>
            </w:r>
          </w:p>
        </w:tc>
      </w:tr>
      <w:tr w:rsidR="0051144C" w:rsidRPr="0051144C" w:rsidTr="0051144C">
        <w:trPr>
          <w:trHeight w:val="450"/>
        </w:trPr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4,43</w:t>
            </w:r>
          </w:p>
        </w:tc>
      </w:tr>
      <w:tr w:rsidR="0051144C" w:rsidRPr="0051144C" w:rsidTr="0051144C">
        <w:trPr>
          <w:trHeight w:val="990"/>
        </w:trPr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21,66</w:t>
            </w:r>
          </w:p>
        </w:tc>
      </w:tr>
      <w:tr w:rsidR="0051144C" w:rsidRPr="0051144C" w:rsidTr="0051144C">
        <w:trPr>
          <w:trHeight w:val="750"/>
        </w:trPr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1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511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511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11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11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5,68</w:t>
            </w:r>
          </w:p>
        </w:tc>
      </w:tr>
      <w:tr w:rsidR="0051144C" w:rsidRPr="0051144C" w:rsidTr="0051144C">
        <w:trPr>
          <w:trHeight w:val="270"/>
        </w:trPr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5,68</w:t>
            </w:r>
          </w:p>
        </w:tc>
      </w:tr>
      <w:tr w:rsidR="0051144C" w:rsidRPr="0051144C" w:rsidTr="0051144C">
        <w:trPr>
          <w:trHeight w:val="990"/>
        </w:trPr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11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50,30</w:t>
            </w:r>
          </w:p>
        </w:tc>
      </w:tr>
      <w:tr w:rsidR="0051144C" w:rsidRPr="0051144C" w:rsidTr="0051144C">
        <w:trPr>
          <w:trHeight w:val="510"/>
        </w:trPr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93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50,30</w:t>
            </w:r>
          </w:p>
        </w:tc>
      </w:tr>
      <w:tr w:rsidR="0051144C" w:rsidRPr="0051144C" w:rsidTr="0051144C">
        <w:trPr>
          <w:trHeight w:val="750"/>
        </w:trPr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11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,13</w:t>
            </w:r>
          </w:p>
        </w:tc>
      </w:tr>
      <w:tr w:rsidR="0051144C" w:rsidRPr="0051144C" w:rsidTr="0051144C">
        <w:trPr>
          <w:trHeight w:val="510"/>
        </w:trPr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</w:t>
            </w:r>
            <w:proofErr w:type="gram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О хозяйственной питьевой водой с воздушниками в чердачном </w:t>
            </w: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</w:t>
            </w:r>
            <w:proofErr w:type="spell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6,13</w:t>
            </w:r>
          </w:p>
        </w:tc>
      </w:tr>
      <w:tr w:rsidR="0051144C" w:rsidRPr="0051144C" w:rsidTr="0051144C">
        <w:trPr>
          <w:trHeight w:val="990"/>
        </w:trPr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11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51144C" w:rsidRPr="0051144C" w:rsidTr="0051144C">
        <w:trPr>
          <w:trHeight w:val="270"/>
        </w:trPr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51144C" w:rsidRPr="0051144C" w:rsidTr="0051144C">
        <w:trPr>
          <w:trHeight w:val="270"/>
        </w:trPr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51144C" w:rsidRPr="0051144C" w:rsidTr="0051144C">
        <w:trPr>
          <w:trHeight w:val="510"/>
        </w:trPr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51144C" w:rsidRPr="0051144C" w:rsidTr="0051144C">
        <w:trPr>
          <w:trHeight w:val="255"/>
        </w:trPr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114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0" w:type="auto"/>
            <w:hideMark/>
          </w:tcPr>
          <w:p w:rsidR="0051144C" w:rsidRPr="0051144C" w:rsidRDefault="0051144C" w:rsidP="00511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4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 813,66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72B63" w:rsidRDefault="00A72B6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 w:rsidP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8783F" w:rsidRDefault="001878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8783F" w:rsidRDefault="001878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8783F" w:rsidRPr="004D4705" w:rsidRDefault="001878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406CA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3553"/>
    <w:rsid w:val="000E447E"/>
    <w:rsid w:val="0011458B"/>
    <w:rsid w:val="001161A4"/>
    <w:rsid w:val="0018783F"/>
    <w:rsid w:val="001A2695"/>
    <w:rsid w:val="002530F0"/>
    <w:rsid w:val="002C08C7"/>
    <w:rsid w:val="00320040"/>
    <w:rsid w:val="003243D9"/>
    <w:rsid w:val="00325BB1"/>
    <w:rsid w:val="003908F5"/>
    <w:rsid w:val="003D67BB"/>
    <w:rsid w:val="003E7DC2"/>
    <w:rsid w:val="00496B37"/>
    <w:rsid w:val="004D4705"/>
    <w:rsid w:val="004D52D9"/>
    <w:rsid w:val="004F1B9D"/>
    <w:rsid w:val="00506A65"/>
    <w:rsid w:val="0051144C"/>
    <w:rsid w:val="005B7F5D"/>
    <w:rsid w:val="00625B11"/>
    <w:rsid w:val="006504EA"/>
    <w:rsid w:val="00666C4F"/>
    <w:rsid w:val="00677EC7"/>
    <w:rsid w:val="007344AF"/>
    <w:rsid w:val="007468B1"/>
    <w:rsid w:val="00750AC1"/>
    <w:rsid w:val="007655DE"/>
    <w:rsid w:val="00776C79"/>
    <w:rsid w:val="007C297A"/>
    <w:rsid w:val="007C4446"/>
    <w:rsid w:val="007F3359"/>
    <w:rsid w:val="00883580"/>
    <w:rsid w:val="008D1566"/>
    <w:rsid w:val="008F1778"/>
    <w:rsid w:val="008F73D5"/>
    <w:rsid w:val="00900D11"/>
    <w:rsid w:val="009124A2"/>
    <w:rsid w:val="009B6B89"/>
    <w:rsid w:val="009C5FAD"/>
    <w:rsid w:val="009F2E18"/>
    <w:rsid w:val="00A11F15"/>
    <w:rsid w:val="00A72B63"/>
    <w:rsid w:val="00A8183A"/>
    <w:rsid w:val="00AA1427"/>
    <w:rsid w:val="00B406CA"/>
    <w:rsid w:val="00B63222"/>
    <w:rsid w:val="00BD4E38"/>
    <w:rsid w:val="00BF5C6C"/>
    <w:rsid w:val="00C231B5"/>
    <w:rsid w:val="00C4622B"/>
    <w:rsid w:val="00C82956"/>
    <w:rsid w:val="00C96749"/>
    <w:rsid w:val="00CA0011"/>
    <w:rsid w:val="00CA00D8"/>
    <w:rsid w:val="00CA23BA"/>
    <w:rsid w:val="00D81566"/>
    <w:rsid w:val="00DC5B9B"/>
    <w:rsid w:val="00E07CA3"/>
    <w:rsid w:val="00E96686"/>
    <w:rsid w:val="00EC67E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187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0ED4-3462-4AF2-B526-938ABDD2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9</Pages>
  <Words>6228</Words>
  <Characters>3550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19-01-19T10:53:00Z</dcterms:created>
  <dcterms:modified xsi:type="dcterms:W3CDTF">2022-03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